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AFE" w14:textId="3432A0C1" w:rsidR="003B42BE" w:rsidRPr="003B42BE" w:rsidRDefault="003B42BE" w:rsidP="003B42BE">
      <w:pPr>
        <w:widowControl w:val="0"/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</w:rPr>
      </w:pPr>
      <w:r w:rsidRPr="003B42B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92BF5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E4153E7" w14:textId="77777777" w:rsidR="003B42BE" w:rsidRPr="003B42BE" w:rsidRDefault="003B42BE" w:rsidP="003B42BE">
      <w:pPr>
        <w:widowControl w:val="0"/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</w:rPr>
      </w:pPr>
      <w:r w:rsidRPr="003B42B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Одинцовского городского округа Московской области</w:t>
      </w:r>
    </w:p>
    <w:p w14:paraId="1D0B43EC" w14:textId="0BB5FAC2" w:rsidR="00CF243C" w:rsidRDefault="003B42BE" w:rsidP="003B42BE">
      <w:pPr>
        <w:widowControl w:val="0"/>
        <w:spacing w:after="0" w:line="240" w:lineRule="auto"/>
        <w:ind w:left="103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2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0133">
        <w:rPr>
          <w:rFonts w:ascii="Times New Roman" w:eastAsia="Calibri" w:hAnsi="Times New Roman" w:cs="Times New Roman"/>
          <w:sz w:val="28"/>
          <w:szCs w:val="28"/>
        </w:rPr>
        <w:t xml:space="preserve">12.09.2025 </w:t>
      </w:r>
      <w:r w:rsidRPr="003B42BE">
        <w:rPr>
          <w:rFonts w:ascii="Times New Roman" w:eastAsia="Calibri" w:hAnsi="Times New Roman" w:cs="Times New Roman"/>
          <w:sz w:val="28"/>
          <w:szCs w:val="28"/>
        </w:rPr>
        <w:t>№</w:t>
      </w:r>
      <w:r w:rsidR="00640133">
        <w:rPr>
          <w:rFonts w:ascii="Times New Roman" w:eastAsia="Calibri" w:hAnsi="Times New Roman" w:cs="Times New Roman"/>
          <w:sz w:val="28"/>
          <w:szCs w:val="28"/>
        </w:rPr>
        <w:t xml:space="preserve"> 5669</w:t>
      </w:r>
      <w:bookmarkStart w:id="0" w:name="_GoBack"/>
      <w:bookmarkEnd w:id="0"/>
    </w:p>
    <w:p w14:paraId="543964EA" w14:textId="77777777" w:rsidR="00CF243C" w:rsidRDefault="00CF24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E136FB" w14:textId="77777777" w:rsidR="00CF243C" w:rsidRDefault="00BB4A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ный перечень зданий, строений, сооружений, расположенных в границах территории, подлежащей комплексному развитию с указанием площади, подлежащей расселению</w:t>
      </w:r>
    </w:p>
    <w:p w14:paraId="33070A16" w14:textId="77777777" w:rsidR="00CF243C" w:rsidRPr="00780CAE" w:rsidRDefault="00CF24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301AABBC" w14:textId="77777777" w:rsidR="00CF243C" w:rsidRPr="00780CAE" w:rsidRDefault="00BB4A01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780CAE">
        <w:rPr>
          <w:rFonts w:ascii="Times New Roman" w:eastAsia="Calibri" w:hAnsi="Times New Roman" w:cs="Times New Roman"/>
        </w:rPr>
        <w:t>Многоквартирные дома, признанные аварийными и подлежащие сносу</w:t>
      </w:r>
    </w:p>
    <w:tbl>
      <w:tblPr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992"/>
        <w:gridCol w:w="1277"/>
        <w:gridCol w:w="1134"/>
        <w:gridCol w:w="1275"/>
        <w:gridCol w:w="992"/>
        <w:gridCol w:w="851"/>
        <w:gridCol w:w="1276"/>
        <w:gridCol w:w="1133"/>
        <w:gridCol w:w="2013"/>
      </w:tblGrid>
      <w:tr w:rsidR="00CF243C" w:rsidRPr="00780CAE" w14:paraId="2356FEDE" w14:textId="77777777" w:rsidTr="004858E4">
        <w:trPr>
          <w:trHeight w:val="4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188D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829971E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0EBA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AB38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оличество проживающих, чел.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5F47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Сведения о помещениях (количество, общая площадь)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2220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земельном участке, на котором расположен </w:t>
            </w: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br/>
              <w:t>объект</w:t>
            </w:r>
            <w:r w:rsidRPr="00780CA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CF243C" w:rsidRPr="00780CAE" w14:paraId="05C5A7E3" w14:textId="77777777" w:rsidTr="004858E4">
        <w:trPr>
          <w:trHeight w:val="38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4AF0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AD2F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AF4E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04E7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ED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. предоставленных по договорам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A9A3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proofErr w:type="spellStart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. находящихся в собственности  юридических и физических лиц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73C9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43C" w:rsidRPr="00780CAE" w14:paraId="66EF0644" w14:textId="77777777" w:rsidTr="004858E4">
        <w:trPr>
          <w:trHeight w:val="4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6CFA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5BE8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C935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E393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58D7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социального най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1329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найма специализированного жилого помещения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EAAD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E66F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43C" w:rsidRPr="00780CAE" w14:paraId="66797F3D" w14:textId="77777777" w:rsidTr="004858E4">
        <w:trPr>
          <w:trHeight w:val="2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45A7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078A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F3F4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A1AB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08A6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6E85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B039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3CA5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59C8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7AD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51CE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0A06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58E4" w:rsidRPr="00780CAE" w14:paraId="485D0235" w14:textId="77777777" w:rsidTr="009521E9">
        <w:trPr>
          <w:trHeight w:val="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3920" w14:textId="77777777" w:rsidR="004858E4" w:rsidRPr="00780CAE" w:rsidRDefault="00485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6508" w14:textId="3EB75A7D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A6AB" w14:textId="40597DE5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1E3" w14:textId="5F17B8AE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2484" w14:textId="4EC7ED64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A9F3" w14:textId="7AE4AB9F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D2DA" w14:textId="0DB466F4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CD89" w14:textId="23389460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E087" w14:textId="689E0F49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7A21" w14:textId="67038FB1" w:rsidR="004858E4" w:rsidRPr="00780CAE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0AB8" w14:textId="65AB2614" w:rsidR="004858E4" w:rsidRPr="00532C6C" w:rsidRDefault="009521E9" w:rsidP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20AB" w14:textId="4FACA6EC" w:rsidR="004858E4" w:rsidRPr="00532C6C" w:rsidRDefault="009521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4E0FD84" w14:textId="77777777" w:rsidR="00CF243C" w:rsidRPr="00780CAE" w:rsidRDefault="00CF24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6A7F08" w14:textId="4DC6F2A2" w:rsidR="009521E9" w:rsidRDefault="009521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B39746E" w14:textId="77777777" w:rsidR="00CF243C" w:rsidRPr="00780CAE" w:rsidRDefault="00BB4A01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780CAE">
        <w:rPr>
          <w:rFonts w:ascii="Times New Roman" w:eastAsia="Calibri" w:hAnsi="Times New Roman" w:cs="Times New Roman"/>
        </w:rPr>
        <w:lastRenderedPageBreak/>
        <w:t>Многоквартирные дома, не признанные аварийными</w:t>
      </w: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984"/>
        <w:gridCol w:w="1131"/>
        <w:gridCol w:w="1132"/>
        <w:gridCol w:w="989"/>
        <w:gridCol w:w="1037"/>
        <w:gridCol w:w="801"/>
        <w:gridCol w:w="990"/>
        <w:gridCol w:w="707"/>
        <w:gridCol w:w="708"/>
        <w:gridCol w:w="736"/>
        <w:gridCol w:w="1133"/>
        <w:gridCol w:w="1978"/>
      </w:tblGrid>
      <w:tr w:rsidR="00CF243C" w:rsidRPr="00780CAE" w14:paraId="08525574" w14:textId="77777777" w:rsidTr="008C44C1">
        <w:trPr>
          <w:trHeight w:val="47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59BC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1633680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7EA0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ADD1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оличество проживающих, чел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2822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Реквизиты муниципальной адресной программы, в которую включен до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67E8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Вид работ (снос/ реконструкция)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1B07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65BD2D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Сведения о помещениях (количество, общая площадь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34D4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Сведения о земельном участке, на котором расположен объект</w:t>
            </w:r>
            <w:r w:rsidRPr="00780CAE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F243C" w:rsidRPr="00780CAE" w14:paraId="14B84FBE" w14:textId="77777777" w:rsidTr="008C44C1">
        <w:trPr>
          <w:trHeight w:val="70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EB9A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5015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0700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6EE1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8C72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E208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07B26F8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DEAC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. предоставленных по договорам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3982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. находящихся в собственности юридических и физических лиц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25F1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43C" w:rsidRPr="00780CAE" w14:paraId="3C23546C" w14:textId="77777777" w:rsidTr="008C44C1">
        <w:trPr>
          <w:trHeight w:val="99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E08B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415C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52D8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FBF0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0D5D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8732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5DE9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социального найм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77D5" w14:textId="77777777" w:rsidR="00CF243C" w:rsidRPr="00780CAE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найма специализированного жилого помещения</w:t>
            </w:r>
          </w:p>
        </w:tc>
        <w:tc>
          <w:tcPr>
            <w:tcW w:w="1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E518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A4D4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43C" w:rsidRPr="00780CAE" w14:paraId="0123A233" w14:textId="77777777" w:rsidTr="008C44C1">
        <w:trPr>
          <w:trHeight w:val="41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935E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58B6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169B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2601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CB34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7BC" w14:textId="77777777" w:rsidR="00CF243C" w:rsidRPr="00780CAE" w:rsidRDefault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4C12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5A82" w14:textId="77777777" w:rsidR="00CF243C" w:rsidRPr="00780CAE" w:rsidRDefault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EC64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96E3" w14:textId="77777777" w:rsidR="00CF243C" w:rsidRPr="00780CAE" w:rsidRDefault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6525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1ED3" w14:textId="77777777" w:rsidR="00CF243C" w:rsidRPr="00780CAE" w:rsidRDefault="00BB4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4B15" w14:textId="77777777" w:rsidR="00CF243C" w:rsidRPr="00780CAE" w:rsidRDefault="00BB4A01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AE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5AF2" w14:textId="77777777" w:rsidR="00CF243C" w:rsidRPr="00780CAE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84B" w:rsidRPr="00780CAE" w14:paraId="324D7E0E" w14:textId="77777777" w:rsidTr="008C44C1">
        <w:trPr>
          <w:trHeight w:val="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F6A" w14:textId="39992ED5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AAE4" w14:textId="1AE8AE86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A28D" w14:textId="40EA3580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DE21" w14:textId="32A75671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68D6" w14:textId="7397041C" w:rsidR="00B3584B" w:rsidRPr="00780CAE" w:rsidRDefault="009521E9" w:rsidP="009521E9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B335" w14:textId="192E913D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CD72" w14:textId="159A200C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7C68" w14:textId="45D24888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9480" w14:textId="238DFBDD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A97F" w14:textId="6EF33B9F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5369" w14:textId="1F0093E6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E107" w14:textId="35D0AD53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8303" w14:textId="7C11F4D4" w:rsidR="00B3584B" w:rsidRPr="00780CAE" w:rsidRDefault="009521E9" w:rsidP="009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F025" w14:textId="074FFE30" w:rsidR="00B3584B" w:rsidRPr="00780CAE" w:rsidRDefault="009521E9" w:rsidP="00952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C37D346" w14:textId="77777777" w:rsidR="00CF243C" w:rsidRPr="00780CAE" w:rsidRDefault="00CF243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B1004B" w14:textId="1DE4D2FF" w:rsidR="00CF243C" w:rsidRPr="00D24422" w:rsidRDefault="00BB4A01" w:rsidP="00D2442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4422">
        <w:rPr>
          <w:rFonts w:ascii="Times New Roman" w:hAnsi="Times New Roman" w:cs="Times New Roman"/>
        </w:rPr>
        <w:t xml:space="preserve">Ориентировочная площадь квартир, предоставляемых для переселения, составляет </w:t>
      </w:r>
      <w:r w:rsidR="00BE6A59">
        <w:rPr>
          <w:rFonts w:ascii="Times New Roman" w:hAnsi="Times New Roman" w:cs="Times New Roman"/>
        </w:rPr>
        <w:t>__</w:t>
      </w:r>
      <w:r w:rsidR="00D24422" w:rsidRPr="00D24422">
        <w:rPr>
          <w:rFonts w:ascii="Times New Roman" w:hAnsi="Times New Roman" w:cs="Times New Roman"/>
        </w:rPr>
        <w:t xml:space="preserve">% от введенного в эксплуатацию жилья (ориентировочная площадь </w:t>
      </w:r>
      <w:r w:rsidR="00D24422">
        <w:rPr>
          <w:rFonts w:ascii="Times New Roman" w:hAnsi="Times New Roman" w:cs="Times New Roman"/>
        </w:rPr>
        <w:t>–</w:t>
      </w:r>
      <w:r w:rsidR="00BE6A59">
        <w:rPr>
          <w:rFonts w:ascii="Times New Roman" w:hAnsi="Times New Roman" w:cs="Times New Roman"/>
        </w:rPr>
        <w:t xml:space="preserve"> ___</w:t>
      </w:r>
      <w:r w:rsidR="00D24422" w:rsidRPr="00D244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4422" w:rsidRPr="00D24422">
        <w:rPr>
          <w:rFonts w:ascii="Times New Roman" w:hAnsi="Times New Roman" w:cs="Times New Roman"/>
        </w:rPr>
        <w:t>кв.м</w:t>
      </w:r>
      <w:proofErr w:type="spellEnd"/>
      <w:proofErr w:type="gramEnd"/>
      <w:r w:rsidR="00D24422" w:rsidRPr="00D24422">
        <w:rPr>
          <w:rFonts w:ascii="Times New Roman" w:hAnsi="Times New Roman" w:cs="Times New Roman"/>
        </w:rPr>
        <w:t>, уточняется на этапе разработки документации по планировке территории)</w:t>
      </w:r>
      <w:r w:rsidRPr="00D24422">
        <w:rPr>
          <w:rFonts w:ascii="Times New Roman" w:hAnsi="Times New Roman" w:cs="Times New Roman"/>
        </w:rPr>
        <w:t xml:space="preserve">. </w:t>
      </w:r>
    </w:p>
    <w:p w14:paraId="01385EFF" w14:textId="5B02872C" w:rsidR="009521E9" w:rsidRDefault="009521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AA1155B" w14:textId="77777777" w:rsidR="00CF243C" w:rsidRPr="00780CAE" w:rsidRDefault="00BB4A01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780CAE">
        <w:rPr>
          <w:rFonts w:ascii="Times New Roman" w:eastAsia="Calibri" w:hAnsi="Times New Roman" w:cs="Times New Roman"/>
        </w:rPr>
        <w:lastRenderedPageBreak/>
        <w:t xml:space="preserve">Подлежащие сносу, реконструкции иные объекты капитального строительства (здания, строения, сооружения), вид разрешенного использования и предельные параметры которых не соответствуют градостроительному регламенту, в т. ч.  </w:t>
      </w:r>
    </w:p>
    <w:p w14:paraId="40BD3128" w14:textId="77777777" w:rsidR="00CF243C" w:rsidRPr="00780CAE" w:rsidRDefault="00BB4A0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80CAE">
        <w:rPr>
          <w:rFonts w:ascii="Times New Roman" w:eastAsia="Times New Roman" w:hAnsi="Times New Roman" w:cs="Times New Roman"/>
          <w:lang w:eastAsia="ru-RU"/>
        </w:rPr>
        <w:t>а) объекты социальной инфраструктуры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81"/>
        <w:gridCol w:w="1855"/>
        <w:gridCol w:w="2087"/>
        <w:gridCol w:w="1783"/>
        <w:gridCol w:w="1749"/>
        <w:gridCol w:w="1652"/>
        <w:gridCol w:w="1702"/>
        <w:gridCol w:w="1357"/>
        <w:gridCol w:w="998"/>
        <w:gridCol w:w="1073"/>
      </w:tblGrid>
      <w:tr w:rsidR="00CF243C" w:rsidRPr="008C44C1" w14:paraId="301689C4" w14:textId="77777777" w:rsidTr="00CF06C2">
        <w:trPr>
          <w:trHeight w:val="53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9C74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C65EE93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4E79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6653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6D6D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/ Сведения о собственнике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9808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55E8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олагаемое использование:  снос, реконструкция, перенос (применительно к инженерным сетям) на другой участок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6772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емельном участке, на котором расположен объект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42CE" w14:textId="77777777" w:rsidR="00CF243C" w:rsidRPr="008C44C1" w:rsidRDefault="00BB4A01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помещениях, подлежащих освобождению </w:t>
            </w:r>
          </w:p>
        </w:tc>
      </w:tr>
      <w:tr w:rsidR="00CF243C" w:rsidRPr="008C44C1" w14:paraId="1DC10EEF" w14:textId="77777777" w:rsidTr="00CF06C2">
        <w:trPr>
          <w:trHeight w:val="43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EF21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B767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D258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5156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2223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8703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3FF4" w14:textId="77777777" w:rsidR="00CF243C" w:rsidRPr="008C44C1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4085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ьзовател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FE1D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8989" w14:textId="77777777" w:rsidR="00CF243C" w:rsidRPr="008C44C1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CF06C2" w:rsidRPr="008C44C1" w14:paraId="6ED1DBB7" w14:textId="77777777" w:rsidTr="00CF06C2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937" w14:textId="77777777" w:rsidR="00CF06C2" w:rsidRPr="008C44C1" w:rsidRDefault="00CF06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53EA" w14:textId="3B84D8ED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DC92" w14:textId="477ACADD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BF75" w14:textId="5C18FB04" w:rsidR="00CF06C2" w:rsidRPr="008C44C1" w:rsidRDefault="009521E9" w:rsidP="00680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ACFE" w14:textId="611ED86F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5CAB" w14:textId="650B1676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881" w14:textId="6BD55FAD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046B" w14:textId="5B5C64C5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689D" w14:textId="45F72225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6E1" w14:textId="6C38B4F3" w:rsidR="00CF06C2" w:rsidRPr="008C44C1" w:rsidRDefault="009521E9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2373EC67" w14:textId="77777777" w:rsidR="00CF243C" w:rsidRPr="00780CAE" w:rsidRDefault="00CF243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40EE41" w14:textId="77777777" w:rsidR="00CF243C" w:rsidRPr="00780CAE" w:rsidRDefault="00BB4A0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80CAE">
        <w:rPr>
          <w:rFonts w:ascii="Times New Roman" w:eastAsia="Times New Roman" w:hAnsi="Times New Roman" w:cs="Times New Roman"/>
          <w:lang w:eastAsia="ru-RU"/>
        </w:rPr>
        <w:t>б) объекты коммунально-бытовой инфраструктуры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03"/>
        <w:gridCol w:w="1211"/>
        <w:gridCol w:w="1354"/>
        <w:gridCol w:w="1714"/>
        <w:gridCol w:w="2243"/>
        <w:gridCol w:w="1888"/>
        <w:gridCol w:w="1397"/>
        <w:gridCol w:w="1674"/>
        <w:gridCol w:w="1156"/>
        <w:gridCol w:w="1597"/>
      </w:tblGrid>
      <w:tr w:rsidR="00532C6C" w:rsidRPr="008C44C1" w14:paraId="6A89EFF4" w14:textId="77777777" w:rsidTr="00013884">
        <w:trPr>
          <w:trHeight w:val="50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0E5B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A906B42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B7A5" w14:textId="764A2301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E161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EEB3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/ Сведения о собственнике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2629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EAA2" w14:textId="152DC524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олагаемое  использование:  снос, реконструкция, перенос (применительно с инженерным сетям) на другой участок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0684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емельном участке, на котором расположен объект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E299" w14:textId="17F0BF96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мещениях, подлежащих освобождению</w:t>
            </w:r>
          </w:p>
        </w:tc>
      </w:tr>
      <w:tr w:rsidR="00532C6C" w:rsidRPr="008C44C1" w14:paraId="456C84B2" w14:textId="77777777" w:rsidTr="00013884">
        <w:trPr>
          <w:trHeight w:val="44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64E4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6555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33EF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51A9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815B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6C67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9E48" w14:textId="77777777" w:rsidR="00CF243C" w:rsidRPr="008C44C1" w:rsidRDefault="00CF243C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1B73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ьзовател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0F2D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09B0" w14:textId="77777777" w:rsidR="00CF243C" w:rsidRPr="008C44C1" w:rsidRDefault="00BB4A01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1B0344" w:rsidRPr="008C44C1" w14:paraId="1FB969FE" w14:textId="77777777" w:rsidTr="00013884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7FBF" w14:textId="77777777" w:rsidR="001B0344" w:rsidRPr="008C44C1" w:rsidRDefault="001B0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AF7B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ED81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5663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FCB7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CFC5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A9DB" w14:textId="77777777" w:rsidR="001B0344" w:rsidRPr="008C44C1" w:rsidRDefault="001B0344" w:rsidP="002A5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28F9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C062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46F7" w14:textId="77777777" w:rsidR="001B0344" w:rsidRPr="008C44C1" w:rsidRDefault="001B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08B6DA00" w14:textId="77777777" w:rsidR="009521E9" w:rsidRPr="00532C6C" w:rsidRDefault="009521E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14:paraId="027961AB" w14:textId="77777777" w:rsidR="00CF243C" w:rsidRPr="00532C6C" w:rsidRDefault="00BB4A0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F86DED">
        <w:rPr>
          <w:rFonts w:ascii="Times New Roman" w:eastAsia="Times New Roman" w:hAnsi="Times New Roman" w:cs="Times New Roman"/>
          <w:lang w:eastAsia="ru-RU"/>
        </w:rPr>
        <w:t>в) объекты инженерной инфраструктуры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95"/>
        <w:gridCol w:w="1275"/>
        <w:gridCol w:w="2127"/>
        <w:gridCol w:w="1275"/>
        <w:gridCol w:w="1815"/>
        <w:gridCol w:w="2154"/>
        <w:gridCol w:w="823"/>
        <w:gridCol w:w="992"/>
        <w:gridCol w:w="1587"/>
      </w:tblGrid>
      <w:tr w:rsidR="00532C6C" w:rsidRPr="008C44C1" w14:paraId="1EA47970" w14:textId="77777777" w:rsidTr="008C44C1">
        <w:trPr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05A49EE9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771168F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687B221C" w14:textId="130F6766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6D889A3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C25254E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/ Сведения о собственник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14FB2D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67F4BF04" w14:textId="50FE5F70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олагаемое  использование:  снос, реконструкция, перенос (применительно с инженерным сетям) на другой участок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3350FC35" w14:textId="774E74E1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емельном участке, на котором расположен объект</w:t>
            </w:r>
            <w:r w:rsid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4E84B7B" w14:textId="49A02C0C" w:rsidR="009521E9" w:rsidRPr="008C44C1" w:rsidRDefault="009521E9" w:rsidP="008C44C1">
            <w:pPr>
              <w:widowControl w:val="0"/>
              <w:spacing w:after="0" w:line="240" w:lineRule="auto"/>
              <w:ind w:right="3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мещениях, подлежащих освобождению</w:t>
            </w:r>
          </w:p>
        </w:tc>
      </w:tr>
      <w:tr w:rsidR="00532C6C" w:rsidRPr="008C44C1" w14:paraId="475403D0" w14:textId="77777777" w:rsidTr="008C44C1">
        <w:trPr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6D389AB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C551FA5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8ABAB1A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CFB3BA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2EB1A7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2562074C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CBEA7DB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93A4DB4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3E7BA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9DB5CC" w14:textId="77777777" w:rsidR="009521E9" w:rsidRPr="008C44C1" w:rsidRDefault="009521E9" w:rsidP="008C4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6D11E4" w:rsidRPr="002475C5" w14:paraId="167469E7" w14:textId="77777777" w:rsidTr="00F85327">
        <w:trPr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24E96E9F" w14:textId="49F9D4FE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2A4589E7" w14:textId="4C497426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7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C828FA" w14:textId="43D99C13" w:rsidR="006D11E4" w:rsidRPr="002475C5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провод теплич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7514E8" w14:textId="0A600C5E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1D8D24A" w14:textId="09C1F6A3" w:rsidR="006D11E4" w:rsidRPr="002475C5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08480F" w14:textId="76D8DAF4" w:rsidR="006D11E4" w:rsidRPr="002475C5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6C145DB" w14:textId="62F2D91C" w:rsidR="006D11E4" w:rsidRPr="002475C5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FA1DDAA" w14:textId="6FAC5719" w:rsidR="006D11E4" w:rsidRPr="002475C5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2FC1AD62" w14:textId="63E39561" w:rsidR="006D11E4" w:rsidRPr="002475C5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254E5C" w14:textId="508D0053" w:rsidR="006D11E4" w:rsidRPr="002475C5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63BFD63" w14:textId="4BF8CF3D" w:rsidR="006D11E4" w:rsidRPr="002475C5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08B8DB12" w14:textId="77777777" w:rsidTr="00F85327">
        <w:trPr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7F632D54" w14:textId="6672BD97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1ACEE229" w14:textId="21F24383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2920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C6EF14" w14:textId="2BDA1748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вод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475B0AC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23CE7DE0" w14:textId="7207975D" w:rsidR="006D11E4" w:rsidRPr="008C44C1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BFC946" w14:textId="3EA6357C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2F996689" w14:textId="6A8F9503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AFF6306" w14:textId="513E60B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22869B13" w14:textId="2CE693E3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0F7DCBB" w14:textId="478C35D8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FDBA795" w14:textId="78A24281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68F178E5" w14:textId="77777777" w:rsidTr="00F85327">
        <w:trPr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46FF1C22" w14:textId="5AE039CC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43E72F93" w14:textId="04BD2919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113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18F179" w14:textId="7148CF9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 высокого и среднего д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1A06C4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32F464FB" w14:textId="07825849" w:rsidR="006D11E4" w:rsidRPr="008C44C1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D2C999" w14:textId="31C7CB9A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58CD950" w14:textId="17339AD6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77986AA" w14:textId="7CD0D2B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5C2FEEDD" w14:textId="24C449A7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5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5EB7C96" w14:textId="441215C0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6175A57" w14:textId="1AB4A2DA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638F660F" w14:textId="77777777" w:rsidTr="005439C1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D37E6CE" w14:textId="67162F2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49E45C6" w14:textId="6966D546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113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7AE12" w14:textId="13333F59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 тепличного комплек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0170D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10DCD05" w14:textId="44911EDF" w:rsidR="006D11E4" w:rsidRPr="008C44C1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7F028B" w14:textId="67BB1363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918481" w14:textId="5E9F2754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1954C4B" w14:textId="32DF17E4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579C7D6F" w14:textId="084B18BA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850144" w14:textId="6D23EA8D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8E48E5" w14:textId="1ED836CD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6701995D" w14:textId="77777777" w:rsidTr="005439C1">
        <w:trPr>
          <w:trHeight w:val="302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88A472D" w14:textId="43A85518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BD9393A" w14:textId="7ABBDD74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8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54289" w14:textId="4A603E4B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89F19F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08863ACB" w14:textId="710729E4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A39FE" w14:textId="073A1C3C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DF7A3F" w14:textId="66F8DF94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561ACD6" w14:textId="46AF6D3A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2F306197" w14:textId="44005DDA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1C9B25" w14:textId="0CD2C620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78CA9C" w14:textId="0BB9155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413AAD0B" w14:textId="77777777" w:rsidTr="005439C1">
        <w:trPr>
          <w:trHeight w:val="235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0185046" w14:textId="16F6A1ED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FCC2B54" w14:textId="380C9F16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5:5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6FB34" w14:textId="35A48E35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тепличного комбин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55043F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EFFB829" w14:textId="5690B343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8AE32" w14:textId="3C2E357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4FA1F0" w14:textId="53C5A4EA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8042BA2" w14:textId="7BC2A728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330ACF94" w14:textId="5D1D5C92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CA1F8E" w14:textId="6D688F9D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296CAB" w14:textId="3040F20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76C03391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80F8715" w14:textId="611A9231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6BDF44B" w14:textId="7EB16CDD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2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1958B" w14:textId="68BBDEB3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(дом №</w:t>
            </w:r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FA55A5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34E2ED75" w14:textId="0EB45637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C73EE" w14:textId="1CD409F4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B81D71" w14:textId="0D8E8D17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A4E69CB" w14:textId="0B9FAAF3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1D3D6BB6" w14:textId="4A7527DA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59EC39" w14:textId="15139D65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C82F03" w14:textId="1F3B988C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29D9C6A8" w14:textId="77777777" w:rsidTr="00F85327">
        <w:trPr>
          <w:trHeight w:val="43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277CC4D2" w14:textId="53674D5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78976994" w14:textId="1FCCE3FF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8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BA42EE" w14:textId="1936D0D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ые сооружения нефтепродукто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BB2283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7BA6A183" w14:textId="7A27F0C6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8F24DD" w14:textId="05184D2F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885F8F2" w14:textId="1055C1BE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6AC1A68" w14:textId="3BFF8A66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637DCDFD" w14:textId="0B86B5BB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C544451" w14:textId="77AC36FF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7CDB65B" w14:textId="5354E36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34B8F7B6" w14:textId="77777777" w:rsidTr="00F85327">
        <w:trPr>
          <w:trHeight w:val="2246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61C8D6F8" w14:textId="3D0E35BB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70EBC095" w14:textId="6B260089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4801D4" w14:textId="3A2FE74B" w:rsidR="006D11E4" w:rsidRPr="00CD4D4A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онасос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ия тепличного комбинат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245068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287AD27F" w14:textId="1D2D90A2" w:rsidR="006D11E4" w:rsidRPr="00CD4D4A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EA199F" w14:textId="4A997022" w:rsidR="006D11E4" w:rsidRPr="00CD4D4A" w:rsidRDefault="006D11E4" w:rsidP="006D1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1E5A72D" w14:textId="7B6FA256" w:rsidR="006D11E4" w:rsidRPr="00CD4D4A" w:rsidRDefault="006D11E4" w:rsidP="006D1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24B4EF3" w14:textId="221670A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4E20A5CE" w14:textId="49F6911D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585AE78" w14:textId="6517E948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4831B3F" w14:textId="4C6209B2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2FB8AA75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A670212" w14:textId="653012D6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CC72D34" w14:textId="2A15636D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4:35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DF45C" w14:textId="4883D0B1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: резерву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D708E4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83470C5" w14:textId="047D0FBD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71F71" w14:textId="3C851412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DDFEC7" w14:textId="585FB8C6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883F223" w14:textId="3B10229D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48ECD406" w14:textId="03185A0D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8EC392" w14:textId="1AD230A6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(1000)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F18644" w14:textId="4F6B9AF3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7A9869FE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4A00539C" w14:textId="004F75A9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99461D0" w14:textId="068E68F7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2:36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92FBF" w14:textId="1E668C67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: резерву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612D7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70297B4A" w14:textId="103D7BBB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BBBF9" w14:textId="47E953B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16FD1F" w14:textId="5D3D259D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EF97AE9" w14:textId="02506D3C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23ED15BC" w14:textId="58435DBE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67A603" w14:textId="23A98839" w:rsidR="006D11E4" w:rsidRPr="008C44C1" w:rsidRDefault="00BD150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589D53" w14:textId="3CDF6A54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0B9CE08B" w14:textId="77777777" w:rsidTr="00F85327">
        <w:trPr>
          <w:trHeight w:val="43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37BA5FF5" w14:textId="3D96F5B5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03FFFBCC" w14:textId="68D84A22" w:rsidR="006D11E4" w:rsidRPr="002475C5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2:3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6B60A8" w14:textId="0A35F931" w:rsidR="006D11E4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: резервуар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9DCAE5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867D291" w14:textId="1F7DA024" w:rsidR="006D11E4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05CDBB" w14:textId="12AFCFCD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43B25C98" w14:textId="7DC39DE5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C970F02" w14:textId="748EF1A5" w:rsidR="006D11E4" w:rsidRPr="00A81BF4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3A2786C2" w14:textId="2B703021" w:rsidR="006D11E4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969A1D0" w14:textId="5508F534" w:rsidR="006D11E4" w:rsidRDefault="00774042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4715A2B" w14:textId="622F7BD0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1FE69925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63BB1F1" w14:textId="6880B5A3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B266C40" w14:textId="77E13667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113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3BD46" w14:textId="2899FBD4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A86A03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5C51012B" w14:textId="4CF7F43E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6A730" w14:textId="5B71C21C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668AABD" w14:textId="36308E8E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86AE762" w14:textId="2F502BE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083B6276" w14:textId="249B2EB1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3D03C2" w14:textId="1F2BBB5A" w:rsidR="006D11E4" w:rsidRPr="008C44C1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C620D6" w14:textId="5589A8CD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72A882B6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158EF19B" w14:textId="217D587F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7D792C3" w14:textId="2830E05D" w:rsidR="006D11E4" w:rsidRPr="00AB20E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6194F" w14:textId="55DDD59F" w:rsidR="006D11E4" w:rsidRPr="00AB20E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но-насосн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A9929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4A5B6B5" w14:textId="7F92A51D" w:rsidR="006D11E4" w:rsidRPr="00AB20E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EEA6A" w14:textId="50104500" w:rsidR="006D11E4" w:rsidRPr="00AB20E1" w:rsidRDefault="006D11E4" w:rsidP="006D1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53A1E0" w14:textId="1B33F2C9" w:rsidR="006D11E4" w:rsidRPr="00AB20E1" w:rsidRDefault="006D11E4" w:rsidP="006D1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B75DF25" w14:textId="1BAD5F61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73FE874C" w14:textId="705B05CE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996E5E" w14:textId="79BB14E9" w:rsidR="006D11E4" w:rsidRPr="008C44C1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2BB416" w14:textId="0648F91F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62DB00DE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8C5308D" w14:textId="2D8C692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E4599B" w14:textId="11AC3873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4:3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E549E" w14:textId="4535F346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трансформаторная подстан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04E45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6110BE9" w14:textId="68976D0E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2D3AC" w14:textId="21F4AA56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7F21C8" w14:textId="42376B60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23FED9E" w14:textId="1A1DC25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298B98D2" w14:textId="6EFA90F1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7282A2" w14:textId="431BCD7D" w:rsidR="006D11E4" w:rsidRPr="008C44C1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0A7298" w14:textId="4A2E111E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6848EE48" w14:textId="77777777" w:rsidTr="00F85327">
        <w:trPr>
          <w:trHeight w:val="43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571EED9C" w14:textId="4D33F0BC" w:rsidR="006D11E4" w:rsidRPr="008C44C1" w:rsidRDefault="006D11E4" w:rsidP="00E6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588E5575" w14:textId="1752F8E0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9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7156E6" w14:textId="2CE59051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ети тепличного комплек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9A0CC0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021F96E4" w14:textId="61E8082D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EC5A6F" w14:textId="39B00B00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656113E" w14:textId="31A2DB8A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EE05BDA" w14:textId="125D6772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40309C5A" w14:textId="1D9756FA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3EB0097" w14:textId="50517767" w:rsidR="006D11E4" w:rsidRPr="008C44C1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98256CF" w14:textId="365B5CBF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0839FCF0" w14:textId="77777777" w:rsidTr="00F85327">
        <w:trPr>
          <w:trHeight w:val="430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7E5AC033" w14:textId="5D1EB78A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7A8C58E3" w14:textId="2499B413" w:rsidR="006D11E4" w:rsidRPr="008C44C1" w:rsidRDefault="006D11E4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4:4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пличный комплек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3B001C" w14:textId="5237A873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сети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0960F11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738037EB" w14:textId="24DFCBF8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EE150E" w14:textId="13351EED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0AA761C" w14:textId="77F019C0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681B03E" w14:textId="01FB58A5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FFFFFF" w:themeFill="background1"/>
          </w:tcPr>
          <w:p w14:paraId="58530A79" w14:textId="51F07E2D" w:rsidR="006D11E4" w:rsidRPr="008C44C1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4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4C5A209" w14:textId="15B07B68" w:rsidR="006D11E4" w:rsidRPr="008C44C1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CE5D570" w14:textId="6A01D0C5" w:rsidR="006D11E4" w:rsidRPr="008C44C1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3B679C7E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6ADEA72B" w14:textId="7ACD737D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AC01FAB" w14:textId="0A7C1935" w:rsidR="006D11E4" w:rsidRPr="0045501E" w:rsidRDefault="006D11E4" w:rsidP="00A60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29</w:t>
            </w:r>
            <w:r w:rsidR="00A60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5C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</w:t>
            </w:r>
            <w:r w:rsidR="005C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BD77C" w14:textId="6F74F7AB" w:rsidR="006D11E4" w:rsidRDefault="006D11E4" w:rsidP="005439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еть</w:t>
            </w:r>
            <w:proofErr w:type="spellEnd"/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ешний магистральный водопровод от насосной станции до  ж</w:t>
            </w:r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47A88" w14:textId="7777777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0AD68D56" w14:textId="327D7A97" w:rsidR="006D11E4" w:rsidRDefault="006D11E4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8D530" w14:textId="77777777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C176E13" w14:textId="1D013E60" w:rsidR="006D11E4" w:rsidRDefault="00C27DFA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 будет перенесена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B50CAF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00000:820, 50:20:0010305:31, 50:20:0010305:877, 50:20:0010305:879, 50:20:0010305:880,</w:t>
            </w:r>
          </w:p>
          <w:p w14:paraId="21B45903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5:886, 50:20:0010305:888, 50:20:0010305:889, 50:20:0010306:303, 50:20:0010306:95,</w:t>
            </w:r>
          </w:p>
          <w:p w14:paraId="09E6AE5D" w14:textId="1EC78DDA" w:rsidR="006D11E4" w:rsidRPr="0056198E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5:1246</w:t>
            </w:r>
          </w:p>
        </w:tc>
        <w:tc>
          <w:tcPr>
            <w:tcW w:w="823" w:type="dxa"/>
            <w:shd w:val="clear" w:color="auto" w:fill="auto"/>
          </w:tcPr>
          <w:p w14:paraId="71BBE8FE" w14:textId="0E0CA0E7" w:rsidR="006D11E4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E655DA" w14:textId="7F127024" w:rsidR="006D11E4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1587" w:type="dxa"/>
            <w:shd w:val="clear" w:color="auto" w:fill="auto"/>
          </w:tcPr>
          <w:p w14:paraId="2F787685" w14:textId="0A872193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D11E4" w:rsidRPr="008C44C1" w14:paraId="3159452D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8921534" w14:textId="0E6D77C6" w:rsidR="006D11E4" w:rsidRPr="008C44C1" w:rsidRDefault="006D11E4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7445159" w14:textId="13B26074" w:rsidR="006D11E4" w:rsidRPr="0045501E" w:rsidRDefault="005C22D0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10:1571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ая область, Одинцовский район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н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2F174B6" w14:textId="754E3F4C" w:rsidR="006D11E4" w:rsidRDefault="005C22D0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распределительная сеть д.</w:t>
            </w:r>
            <w:r w:rsidR="0054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но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417387D" w14:textId="337B3634" w:rsidR="006D11E4" w:rsidRDefault="005C22D0" w:rsidP="006D1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ая,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F1377" w14:textId="77777777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DFA800B" w14:textId="7304C7DD" w:rsidR="006D11E4" w:rsidRDefault="00C27DFA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ь будет перенесена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E1795EA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36:1325, 50:20:0010336:27723, 50:20:0010336:281, 50:20:0010336:30843, 50:20:0010336:996,</w:t>
            </w:r>
          </w:p>
          <w:p w14:paraId="69DF2FBC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35:2, 50:20:0010335:5, 50:20:0010335:6, 50:20:0010335:9, 50:20:0010335:12, 50:20:0010335:13,</w:t>
            </w:r>
          </w:p>
          <w:p w14:paraId="323737B5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35:15, 50:20:0010335:18, 50:20:0010335:19, 50:20:0010335:21, 50:20:0010335:22,</w:t>
            </w:r>
          </w:p>
          <w:p w14:paraId="0B60F0A0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35:23, 50:20:0010335:71, 50:20:0010335:72, 50:20:0010335:75, 50:20:0010335:77,</w:t>
            </w:r>
          </w:p>
          <w:p w14:paraId="20FBE3BF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00000:300945, 50:20:0010301:313, 50:20:0010301:320, 50:20:0010310:132, 50:20:0010310:246,</w:t>
            </w:r>
          </w:p>
          <w:p w14:paraId="7A5CE402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10:2640, 50:20:0010310:281, 50:20:0010310:2850, 50:20:0010310:2851, 50:20:0010310:2852,</w:t>
            </w:r>
          </w:p>
          <w:p w14:paraId="58A427D2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10:2853, 50:20:0010310:2855, 50:20:0010310:438, 50:20:0000000:87, 50:20:0010309:103,</w:t>
            </w:r>
          </w:p>
          <w:p w14:paraId="2C989050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09:180, 50:20:0010309:218, 50:20:0010309:221, 50:20:0010309:245, 50:20:0010309:268,</w:t>
            </w:r>
          </w:p>
          <w:p w14:paraId="73E50B8D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09:314, 50:20:0010309:343, 50:20:0010309:378, 50:20:0010309:386, 50:20:0010309:390,</w:t>
            </w:r>
          </w:p>
          <w:p w14:paraId="34F90CCB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09:743, 50:20:0010335:37, 50:20:0010308:120, 50:20:0010308:122, 50:20:0010308:125,</w:t>
            </w:r>
          </w:p>
          <w:p w14:paraId="516CA93A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08:126, 50:20:0010308:189, 50:20:0010308:211, 50:20:0010308:232, 50:20:0010408:277,</w:t>
            </w:r>
          </w:p>
          <w:p w14:paraId="50A4FBF9" w14:textId="77777777" w:rsidR="005C22D0" w:rsidRPr="005C22D0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10308:489, 50:20:0010308:529, 50:20:0010308:537, 50:20:0000000:300608, 50:20:0000000:300624,</w:t>
            </w:r>
          </w:p>
          <w:p w14:paraId="4E0EE83B" w14:textId="64635A7E" w:rsidR="006D11E4" w:rsidRPr="0056198E" w:rsidRDefault="005C22D0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2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:20:0000000:300630, 50:20:0010306:303, 50:20:0000000:820, 50:20:0010310:3386, 50:20:0000000:314077</w:t>
            </w:r>
          </w:p>
        </w:tc>
        <w:tc>
          <w:tcPr>
            <w:tcW w:w="823" w:type="dxa"/>
            <w:shd w:val="clear" w:color="auto" w:fill="auto"/>
          </w:tcPr>
          <w:p w14:paraId="2CF00F27" w14:textId="1585670E" w:rsidR="006D11E4" w:rsidRDefault="006D11E4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821E57" w14:textId="2AC5FB64" w:rsidR="006D11E4" w:rsidRDefault="00DB3E7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7</w:t>
            </w:r>
          </w:p>
        </w:tc>
        <w:tc>
          <w:tcPr>
            <w:tcW w:w="1587" w:type="dxa"/>
            <w:shd w:val="clear" w:color="auto" w:fill="auto"/>
          </w:tcPr>
          <w:p w14:paraId="6AD2BAE8" w14:textId="7D1FB9BF" w:rsidR="006D11E4" w:rsidRDefault="006D11E4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0DF6" w:rsidRPr="008C44C1" w14:paraId="0EAEFCC9" w14:textId="77777777" w:rsidTr="005439C1">
        <w:trPr>
          <w:trHeight w:val="430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5E791087" w14:textId="274191E0" w:rsidR="00070DF6" w:rsidRDefault="00070DF6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77E6216" w14:textId="77777777" w:rsidR="00070DF6" w:rsidRPr="00070DF6" w:rsidRDefault="00070DF6" w:rsidP="00070D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:20:0000000:291653 Московская область, Одинцовский городской округ, поселок </w:t>
            </w:r>
            <w:proofErr w:type="spellStart"/>
            <w:r w:rsidRPr="00070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070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роение 136</w:t>
            </w:r>
          </w:p>
          <w:p w14:paraId="657BEA33" w14:textId="6E341CDC" w:rsidR="00070DF6" w:rsidRDefault="00070DF6" w:rsidP="006D11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D49A97" w14:textId="60C684F5" w:rsidR="00070DF6" w:rsidRDefault="00070DF6" w:rsidP="006D11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асосной стан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6F9ED" w14:textId="77777777" w:rsidR="00070DF6" w:rsidRDefault="00070DF6" w:rsidP="0007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03B7A8E" w14:textId="32DEADD9" w:rsidR="00070DF6" w:rsidRDefault="00070DF6" w:rsidP="0007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98269" w14:textId="77777777" w:rsidR="00070DF6" w:rsidRDefault="00070DF6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76CD467" w14:textId="73117D98" w:rsidR="00070DF6" w:rsidRDefault="00890E00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ос 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51D6096" w14:textId="2493C5EC" w:rsidR="00070DF6" w:rsidRPr="005C22D0" w:rsidRDefault="00070DF6" w:rsidP="005C2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823" w:type="dxa"/>
            <w:shd w:val="clear" w:color="auto" w:fill="auto"/>
          </w:tcPr>
          <w:p w14:paraId="630F4D48" w14:textId="77777777" w:rsidR="00070DF6" w:rsidRPr="009E7566" w:rsidRDefault="00070DF6" w:rsidP="006D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14A77C" w14:textId="0503C32C" w:rsidR="00070DF6" w:rsidRPr="009E7566" w:rsidRDefault="0067271D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587" w:type="dxa"/>
            <w:shd w:val="clear" w:color="auto" w:fill="auto"/>
          </w:tcPr>
          <w:p w14:paraId="7C6A2233" w14:textId="77777777" w:rsidR="00070DF6" w:rsidRPr="00B13E48" w:rsidRDefault="00070DF6" w:rsidP="006D11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B8B15DD" w14:textId="77777777" w:rsidR="00CF243C" w:rsidRPr="00780CAE" w:rsidRDefault="00CF243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D2892A" w14:textId="12FF0DB5" w:rsidR="00D930E5" w:rsidRDefault="008C44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 для линейных ОКС, в том числе земельные участки, расположенные за границами КРТ</w:t>
      </w:r>
      <w:r w:rsidR="00D930E5">
        <w:rPr>
          <w:rFonts w:ascii="Times New Roman" w:eastAsia="Times New Roman" w:hAnsi="Times New Roman" w:cs="Times New Roman"/>
          <w:lang w:eastAsia="ru-RU"/>
        </w:rPr>
        <w:br w:type="page"/>
      </w:r>
    </w:p>
    <w:p w14:paraId="44E4EDD8" w14:textId="77777777" w:rsidR="00CF243C" w:rsidRPr="00227CDA" w:rsidRDefault="00BB4A01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227CDA">
        <w:rPr>
          <w:rFonts w:ascii="Times New Roman" w:eastAsia="Times New Roman" w:hAnsi="Times New Roman" w:cs="Times New Roman"/>
          <w:lang w:eastAsia="ru-RU"/>
        </w:rPr>
        <w:t xml:space="preserve">г) прочие капитальные объекты  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00"/>
        <w:gridCol w:w="1631"/>
        <w:gridCol w:w="1381"/>
        <w:gridCol w:w="2268"/>
        <w:gridCol w:w="1418"/>
        <w:gridCol w:w="1746"/>
        <w:gridCol w:w="1798"/>
        <w:gridCol w:w="1133"/>
        <w:gridCol w:w="1418"/>
        <w:gridCol w:w="1444"/>
      </w:tblGrid>
      <w:tr w:rsidR="00CF243C" w:rsidRPr="002F2CA2" w14:paraId="4B29402E" w14:textId="77777777" w:rsidTr="00532C6C">
        <w:trPr>
          <w:trHeight w:val="47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854C4A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DCC7E0A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C003A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18C8E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2A1B78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/ Сведения о собственник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CBC68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4DE9C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полагаемое  использование:  снос, реконструкция, перенос (применительно к инженерным сетям) на другой участок 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CF831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емельном участке, на котором расположен объект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AA2A64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мещениях, подлежащих освобождению</w:t>
            </w:r>
          </w:p>
        </w:tc>
      </w:tr>
      <w:tr w:rsidR="00CF243C" w:rsidRPr="002F2CA2" w14:paraId="6D608DF9" w14:textId="77777777" w:rsidTr="00532C6C">
        <w:trPr>
          <w:trHeight w:val="35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8FF650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E90720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3029C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47E60C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1503A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7F69E8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0EC2E5" w14:textId="77777777" w:rsidR="00CF243C" w:rsidRPr="002F2CA2" w:rsidRDefault="00CF2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57AE53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7658A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кв. 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8F5299" w14:textId="77777777" w:rsidR="00CF243C" w:rsidRPr="002F2CA2" w:rsidRDefault="00BB4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7C31DD" w:rsidRPr="002F2CA2" w14:paraId="12845E3E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1D153" w14:textId="2EFEF10A" w:rsidR="007C31DD" w:rsidRPr="002F2CA2" w:rsidRDefault="00D930E5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80743" w14:textId="55A9DF67" w:rsidR="007C31DD" w:rsidRPr="002F2CA2" w:rsidRDefault="0045501E" w:rsidP="006C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2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E36EA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 w:rsidR="003E3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E36EA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="003E36EA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3E36EA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 w:rsidR="003E3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3E36EA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3E3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B7254" w14:textId="3C2C4BB9" w:rsidR="007C31DD" w:rsidRPr="002F2CA2" w:rsidRDefault="00C132D7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C5A2F" w14:textId="77777777" w:rsidR="002418D0" w:rsidRDefault="002418D0" w:rsidP="00241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8BDDAF4" w14:textId="6B9C63BC" w:rsidR="007C31DD" w:rsidRPr="002F2CA2" w:rsidRDefault="002418D0" w:rsidP="0024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5A5B2" w14:textId="182F6993" w:rsidR="007C31DD" w:rsidRPr="002F2CA2" w:rsidRDefault="003E36EA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27C73" w14:textId="43330ABA" w:rsidR="007C31DD" w:rsidRPr="002F2CA2" w:rsidRDefault="003E36EA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4EAF2" w14:textId="600E2059" w:rsidR="007C31DD" w:rsidRPr="002F2CA2" w:rsidRDefault="00071C53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60693" w14:textId="684801A0" w:rsidR="007C31DD" w:rsidRPr="002F2CA2" w:rsidRDefault="007C31DD" w:rsidP="00500E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2C3D" w14:textId="262B076D" w:rsidR="007C31DD" w:rsidRPr="002F2CA2" w:rsidRDefault="00945FF6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4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8FD25" w14:textId="5BC8B03F" w:rsidR="007C31DD" w:rsidRPr="002F2CA2" w:rsidRDefault="00945FF6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6EA" w:rsidRPr="002F2CA2" w14:paraId="64F2A0A5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4CD38C" w14:textId="139DC688" w:rsidR="003E36EA" w:rsidRPr="002F2CA2" w:rsidRDefault="007076CB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5CA403" w14:textId="1282702B" w:rsidR="003E36EA" w:rsidRPr="002F2CA2" w:rsidRDefault="0045501E" w:rsidP="006C5C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7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076CB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 w:rsidR="00707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076CB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="007076CB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7076CB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 w:rsidR="00707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7076CB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7076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0CCE32" w14:textId="66554541" w:rsidR="003E36EA" w:rsidRPr="002F2CA2" w:rsidRDefault="00C132D7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EB495A" w14:textId="77777777" w:rsidR="002418D0" w:rsidRDefault="002418D0" w:rsidP="00241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14F3C77" w14:textId="5469E38D" w:rsidR="003E36EA" w:rsidRPr="002F2CA2" w:rsidRDefault="002418D0" w:rsidP="0024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CF7514" w14:textId="1510B158" w:rsidR="003E36EA" w:rsidRPr="002F2CA2" w:rsidRDefault="007076CB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B3D8F" w14:textId="5D2DBB66" w:rsidR="003E36EA" w:rsidRPr="002F2CA2" w:rsidRDefault="007076CB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560C0" w14:textId="61F5AD1C" w:rsidR="003E36EA" w:rsidRDefault="0056198E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DA2BB" w14:textId="62A9DFEC" w:rsidR="003E36EA" w:rsidRDefault="003E36EA" w:rsidP="00500E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38B8E0" w14:textId="0697364E" w:rsidR="003E36EA" w:rsidRDefault="007076CB" w:rsidP="00D930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,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193427" w14:textId="3E7B2394" w:rsidR="003E36EA" w:rsidRDefault="007076CB" w:rsidP="00D930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0EC6" w:rsidRPr="002F2CA2" w14:paraId="281B0878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20DA8" w14:textId="4CC6E2E8" w:rsidR="00150EC6" w:rsidRDefault="00150EC6" w:rsidP="0015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2E255" w14:textId="66435B2B" w:rsidR="00150EC6" w:rsidRPr="002475C5" w:rsidRDefault="0045501E" w:rsidP="00150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2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150EC6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 w:rsidR="00150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50EC6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="00150EC6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150EC6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 w:rsidR="00150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150EC6"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="00150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1E431" w14:textId="18BB6172" w:rsidR="00150EC6" w:rsidRDefault="00C132D7" w:rsidP="0015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ранил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B52BE" w14:textId="77777777" w:rsidR="002418D0" w:rsidRDefault="002418D0" w:rsidP="00241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9FC1BD2" w14:textId="2BF3F646" w:rsidR="00150EC6" w:rsidRDefault="002418D0" w:rsidP="0024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 (хозяйственное вед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40FF7" w14:textId="2EAAE01A" w:rsidR="00150EC6" w:rsidRDefault="00150EC6" w:rsidP="00150E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57E47" w14:textId="6C64177D" w:rsidR="00150EC6" w:rsidRDefault="00150EC6" w:rsidP="00150E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A33E5" w14:textId="12119245" w:rsidR="00150EC6" w:rsidRPr="007076CB" w:rsidRDefault="00071C53" w:rsidP="00150E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CAAE" w14:textId="103B2164" w:rsidR="00150EC6" w:rsidRDefault="00150EC6" w:rsidP="0015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D6408" w14:textId="314369D4" w:rsidR="00150EC6" w:rsidRDefault="00150EC6" w:rsidP="00150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3532E" w14:textId="023FBC97" w:rsidR="00150EC6" w:rsidRDefault="00150EC6" w:rsidP="00150E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1EB3" w:rsidRPr="002F2CA2" w14:paraId="72EDCA62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12335" w14:textId="04FBC17E" w:rsidR="00FC1EB3" w:rsidRDefault="00FC1EB3" w:rsidP="00FC1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099C6" w14:textId="2DBE63D7" w:rsidR="00FC1EB3" w:rsidRPr="002475C5" w:rsidRDefault="00FC1EB3" w:rsidP="00FC1E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4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7FB86" w14:textId="7C6B52CC" w:rsidR="00FC1EB3" w:rsidRDefault="00C132D7" w:rsidP="00FC1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картофелехранил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60072" w14:textId="77777777" w:rsidR="00FC1EB3" w:rsidRDefault="00FC1EB3" w:rsidP="00FC1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3B091F2B" w14:textId="4BABD94C" w:rsidR="00FC1EB3" w:rsidRDefault="00FC1EB3" w:rsidP="00FC1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D8624" w14:textId="60123B1A" w:rsidR="00FC1EB3" w:rsidRDefault="00FC1EB3" w:rsidP="00FC1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004E6" w14:textId="36723E9F" w:rsidR="00FC1EB3" w:rsidRDefault="00FC1EB3" w:rsidP="00FC1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89BA8" w14:textId="3BB78981" w:rsidR="00FC1EB3" w:rsidRPr="007076CB" w:rsidRDefault="00FC1EB3" w:rsidP="00FC1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86D65" w14:textId="169C6AC2" w:rsidR="00FC1EB3" w:rsidRDefault="00FC1EB3" w:rsidP="00FC1E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9B526" w14:textId="4323F0A4" w:rsidR="00FC1EB3" w:rsidRDefault="00FC1EB3" w:rsidP="00FC1E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75D94" w14:textId="54D3A98E" w:rsidR="00FC1EB3" w:rsidRDefault="00FC1EB3" w:rsidP="00FC1E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502594B6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BC960C" w14:textId="493A9EC5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D4FF7D" w14:textId="07ACC4B0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2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5A0993" w14:textId="1D5FE9DC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картофелехранилище с помещением для яров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393A1E" w14:textId="560C26F6" w:rsidR="00C132D7" w:rsidRDefault="005D2188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</w:t>
            </w:r>
            <w:r w:rsidR="00C13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14:paraId="0D2DF17F" w14:textId="700D6ED5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хозяйственное вед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96453E" w14:textId="51712120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EB2687" w14:textId="7C10B4BE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1DC11" w14:textId="2CCB7C7A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D4358A" w14:textId="249A7A0E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16E646" w14:textId="2181E5AD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CC31A" w14:textId="0F54EDF3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5C2CC578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D9948" w14:textId="6763F636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EE5A7D" w14:textId="38FCFCF5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12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1246A5" w14:textId="0191EFE7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луковице-хранил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CA9D77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E2D34F5" w14:textId="0D07A005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556F26" w14:textId="58E8518C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95DDF8" w14:textId="638D46DE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7152C8" w14:textId="3ACB93BB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817468" w14:textId="7C14206F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5BAB00" w14:textId="27C1AFBB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BBE428" w14:textId="3E209D5A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3D37570D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8F406" w14:textId="00E96677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65808" w14:textId="3771413F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2:3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BFA2F" w14:textId="12C335BD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охранил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C961B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6869974B" w14:textId="3B90A333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 (хозяйственное вед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DF742" w14:textId="7B9D8834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35EBE" w14:textId="657F36EA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6689A" w14:textId="777D488A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7C405" w14:textId="7BD0402D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7D91F" w14:textId="5D31184B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143EA" w14:textId="04416ADA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2382AE43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04B95" w14:textId="150C857A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09521" w14:textId="40686A66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4:3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5F286" w14:textId="7239C8CF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ранил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E4C84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4955C8DC" w14:textId="6035A157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 (хозяйственное вед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77304" w14:textId="0B712C8F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44B26" w14:textId="0FC70F0B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3E3D2" w14:textId="7E05AF1B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7C228" w14:textId="3433A96B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074B1" w14:textId="17BE8648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,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95D08" w14:textId="5CACE8E9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7ACC0AAC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697B78" w14:textId="6EE7EEA7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B299C9" w14:textId="04835799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87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C2A323" w14:textId="7D428BCF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овощехранил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C7A8F5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5DF95DDD" w14:textId="3FFCE90E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 (оперативное управл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92D3B5" w14:textId="73B8EC02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D09A3A" w14:textId="18430F73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B963E1" w14:textId="293A13E7" w:rsidR="00C132D7" w:rsidRPr="00453F11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9B383" w14:textId="291B9DAC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A87D56" w14:textId="5DA8D18C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DD106D" w14:textId="307BD242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35C0185C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B33A29" w14:textId="795F9A9F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CB129C" w14:textId="3D11BA10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5:7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95AABC" w14:textId="79160F6B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склад минеральных удобр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DC7DDE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3AC3D3C0" w14:textId="78D58E01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 (оперативное управление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9F4458" w14:textId="70025A44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0DA468" w14:textId="254DE4C8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690BB7" w14:textId="07DA9C6A" w:rsidR="00C132D7" w:rsidRPr="00453F11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F32E77" w14:textId="756D34DF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4A73E8" w14:textId="3926E01C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4D5B9A" w14:textId="443E84AF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071C9760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CE5EB" w14:textId="33FA19D3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D3E2A" w14:textId="61E5AF88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20:0010305:7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6AA46" w14:textId="72036C5A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 модули 2-х комплект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EEB88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154F112E" w14:textId="622E7E12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2CBB5" w14:textId="145B67B0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DA8DC" w14:textId="11A5859C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3CC0D" w14:textId="2D626B41" w:rsidR="00C132D7" w:rsidRPr="00453F11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7D72D" w14:textId="38EE2994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6CBFD" w14:textId="1A907E3E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C7F4E" w14:textId="2D751161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2E7D16F4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C2A2A5" w14:textId="2B3836FF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E64B9D" w14:textId="46323A6B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2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EF9E4D" w14:textId="0020F2A3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склад т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E1A473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0698C8C4" w14:textId="676EAA97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5AC40C" w14:textId="71ABD520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1FC6B7" w14:textId="681C2B54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1749D3" w14:textId="522301ED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77FA7F" w14:textId="23BDF526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D1A19F" w14:textId="75B4E173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320F2E" w14:textId="7F288DFA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217B23D3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DC4B38" w14:textId="2F654986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E8A4C" w14:textId="7758B53C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1:16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4C4F1C" w14:textId="726AF6D0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склад т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66C081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6883ECA4" w14:textId="2FF40E53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1A3901" w14:textId="5633D02B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09A4A5" w14:textId="1CC5F4A3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FE1A25" w14:textId="1616493D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3DCCDD" w14:textId="4972793D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E928CE" w14:textId="4A124E02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CF3D9A" w14:textId="3B4771DA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66F0FFA0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36B533" w14:textId="4BE81D3B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2291E" w14:textId="7D4F3530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2:4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80113C" w14:textId="5A1883C6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тепличн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F749EE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6021F125" w14:textId="64DC2492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2CF88A" w14:textId="1E95F859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478B12" w14:textId="7A652002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AEE936" w14:textId="6C5E392F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3594E1" w14:textId="0BEC0099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9D7AE4" w14:textId="65A6B0E1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06008" w14:textId="706BF0C6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13862713" w14:textId="77777777" w:rsidTr="00F85327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0F439C" w14:textId="0387434A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A1A49F" w14:textId="1A4C9E21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7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351F48" w14:textId="149B81BD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: тепличн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0A2367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37FDFDD9" w14:textId="1AFD05F4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004EDE" w14:textId="6972DCC2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DE56BD" w14:textId="768BE8B9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B2846D" w14:textId="695B8133" w:rsidR="00C132D7" w:rsidRPr="007076CB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F1580" w14:textId="77E3F664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38A96A" w14:textId="11DD6C6F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25,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82026" w14:textId="7800C799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32D7" w:rsidRPr="002F2CA2" w14:paraId="7C5A0705" w14:textId="77777777" w:rsidTr="00D930E5">
        <w:trPr>
          <w:trHeight w:val="3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0886" w14:textId="12B17E5A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C0667" w14:textId="27DF53E1" w:rsidR="00C132D7" w:rsidRPr="002475C5" w:rsidRDefault="00C132D7" w:rsidP="00C132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0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419:8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, Одинцов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/о 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елок сана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47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4B81" w14:textId="209A367D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х по переработке и засолке овощей (емк.180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FEA63" w14:textId="77777777" w:rsidR="00C132D7" w:rsidRDefault="00C132D7" w:rsidP="00C13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собственность</w:t>
            </w:r>
            <w:proofErr w:type="gramEnd"/>
          </w:p>
          <w:p w14:paraId="06A33C2E" w14:textId="1D663BDB" w:rsidR="00C132D7" w:rsidRDefault="00C132D7" w:rsidP="004514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«Одинцовский городской округ Московской области»</w:t>
            </w:r>
            <w:r w:rsidR="00C92D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2D9F" w:rsidRPr="00C92D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14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е ведение</w:t>
            </w:r>
            <w:r w:rsidR="00C92D9F" w:rsidRPr="00C92D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УП «Служба капитального строительства» Одинцовского городского округа Московской обл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650C" w14:textId="2AFB34B6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9659F" w14:textId="0221EFE1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C6845" w14:textId="12F55050" w:rsidR="00C132D7" w:rsidRPr="00870BFF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9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:20:0010306:3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8DAEF" w14:textId="62A000E1" w:rsidR="00C132D7" w:rsidRDefault="00C132D7" w:rsidP="00C132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3E1B0" w14:textId="113E0D92" w:rsidR="00C132D7" w:rsidRDefault="00C132D7" w:rsidP="00C13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5CEC3" w14:textId="149B48CC" w:rsidR="00C132D7" w:rsidRDefault="00C132D7" w:rsidP="00C132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00612757" w14:textId="77777777" w:rsidR="00CF243C" w:rsidRPr="00780CAE" w:rsidRDefault="00CF2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2EDF2B" w14:textId="3169FF37" w:rsidR="00CF243C" w:rsidRPr="00780CAE" w:rsidRDefault="00DA6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жилые ОКС </w:t>
      </w:r>
      <w:r w:rsidR="00BB4A01" w:rsidRPr="00780CAE">
        <w:rPr>
          <w:rFonts w:ascii="Times New Roman" w:eastAsia="Times New Roman" w:hAnsi="Times New Roman" w:cs="Times New Roman"/>
          <w:lang w:eastAsia="ru-RU"/>
        </w:rPr>
        <w:t>включены в границы КРТ в виду расположения в одном элементе планировочной структуры (далее - ЭПС), в соответствии с п. 2.2.3 Постановления Правительства Московской области от 26.01.2021 №29/3. Исключение указанных объектов нежилого назначения из границ КРТ будет препятствовать комплексному развитию территорию и формированию ЭПС.</w:t>
      </w:r>
    </w:p>
    <w:sectPr w:rsidR="00CF243C" w:rsidRPr="00780CAE" w:rsidSect="004858E4">
      <w:headerReference w:type="default" r:id="rId8"/>
      <w:pgSz w:w="16838" w:h="11906" w:orient="landscape"/>
      <w:pgMar w:top="426" w:right="851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EDB6" w14:textId="77777777" w:rsidR="00BD1504" w:rsidRDefault="00BD1504">
      <w:pPr>
        <w:spacing w:after="0" w:line="240" w:lineRule="auto"/>
      </w:pPr>
      <w:r>
        <w:separator/>
      </w:r>
    </w:p>
  </w:endnote>
  <w:endnote w:type="continuationSeparator" w:id="0">
    <w:p w14:paraId="57FB8779" w14:textId="77777777" w:rsidR="00BD1504" w:rsidRDefault="00B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23D7" w14:textId="77777777" w:rsidR="00BD1504" w:rsidRDefault="00BD1504">
      <w:pPr>
        <w:rPr>
          <w:sz w:val="12"/>
        </w:rPr>
      </w:pPr>
      <w:r>
        <w:separator/>
      </w:r>
    </w:p>
  </w:footnote>
  <w:footnote w:type="continuationSeparator" w:id="0">
    <w:p w14:paraId="085FED2E" w14:textId="77777777" w:rsidR="00BD1504" w:rsidRDefault="00BD1504">
      <w:pPr>
        <w:rPr>
          <w:sz w:val="12"/>
        </w:rPr>
      </w:pPr>
      <w:r>
        <w:continuationSeparator/>
      </w:r>
    </w:p>
  </w:footnote>
  <w:footnote w:id="1">
    <w:p w14:paraId="3F1B87EF" w14:textId="77777777" w:rsidR="00BD1504" w:rsidRDefault="00BD1504">
      <w:pPr>
        <w:pStyle w:val="ac"/>
        <w:widowControl w:val="0"/>
      </w:pPr>
      <w:r>
        <w:rPr>
          <w:rStyle w:val="ae"/>
        </w:rPr>
        <w:footnoteRef/>
      </w:r>
      <w:r>
        <w:t xml:space="preserve"> Указываются: Категория земель, вид разрешенного использования, форма собственности; данные о кадастровом учете ЗУ; площадь сформированного ЗУ; состав обременений (аренда, пользование, владение, сервитут и пр.)</w:t>
      </w:r>
    </w:p>
  </w:footnote>
  <w:footnote w:id="2">
    <w:p w14:paraId="1E3AA58E" w14:textId="77777777" w:rsidR="00BD1504" w:rsidRDefault="00BD1504">
      <w:pPr>
        <w:pStyle w:val="ac"/>
        <w:widowControl w:val="0"/>
      </w:pPr>
      <w:r>
        <w:rPr>
          <w:rStyle w:val="ae"/>
        </w:rPr>
        <w:footnoteRef/>
      </w:r>
      <w:r>
        <w:t xml:space="preserve"> Указываются: Категория земель, вид разрешенного использования, форма собственности; данные о кадастровом учете ЗУ; площадь сформированного ЗУ; состав обременений (аренда, пользование, владение, сервитут и пр.)</w:t>
      </w:r>
    </w:p>
    <w:p w14:paraId="4AEE083C" w14:textId="77777777" w:rsidR="00BD1504" w:rsidRDefault="00BD1504">
      <w:pPr>
        <w:pStyle w:val="ac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CDCA" w14:textId="019ABA7F" w:rsidR="00BD1504" w:rsidRDefault="00BD1504">
    <w:pPr>
      <w:pStyle w:val="a4"/>
      <w:jc w:val="center"/>
    </w:pPr>
  </w:p>
  <w:p w14:paraId="1EBBBC31" w14:textId="77777777" w:rsidR="00BD1504" w:rsidRDefault="00BD15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43D4"/>
    <w:multiLevelType w:val="multilevel"/>
    <w:tmpl w:val="B02C2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A72384"/>
    <w:multiLevelType w:val="multilevel"/>
    <w:tmpl w:val="92067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3C"/>
    <w:rsid w:val="00006A90"/>
    <w:rsid w:val="00013884"/>
    <w:rsid w:val="00030590"/>
    <w:rsid w:val="00070DF6"/>
    <w:rsid w:val="00071C53"/>
    <w:rsid w:val="00074163"/>
    <w:rsid w:val="00075457"/>
    <w:rsid w:val="000A5888"/>
    <w:rsid w:val="000E0D23"/>
    <w:rsid w:val="0010578A"/>
    <w:rsid w:val="0013620D"/>
    <w:rsid w:val="00140142"/>
    <w:rsid w:val="00150EC6"/>
    <w:rsid w:val="00155EA2"/>
    <w:rsid w:val="00163616"/>
    <w:rsid w:val="00193B23"/>
    <w:rsid w:val="001A1343"/>
    <w:rsid w:val="001A6495"/>
    <w:rsid w:val="001B0344"/>
    <w:rsid w:val="00212AB3"/>
    <w:rsid w:val="00227CDA"/>
    <w:rsid w:val="00231B36"/>
    <w:rsid w:val="002362C6"/>
    <w:rsid w:val="002363D6"/>
    <w:rsid w:val="002418D0"/>
    <w:rsid w:val="00244152"/>
    <w:rsid w:val="00244F1C"/>
    <w:rsid w:val="002475C5"/>
    <w:rsid w:val="00292BF5"/>
    <w:rsid w:val="002A5D11"/>
    <w:rsid w:val="002B7F07"/>
    <w:rsid w:val="002E41C5"/>
    <w:rsid w:val="002F2CA2"/>
    <w:rsid w:val="00305391"/>
    <w:rsid w:val="003642A3"/>
    <w:rsid w:val="00396E53"/>
    <w:rsid w:val="003B42BE"/>
    <w:rsid w:val="003C5A29"/>
    <w:rsid w:val="003E36EA"/>
    <w:rsid w:val="003E4644"/>
    <w:rsid w:val="00451442"/>
    <w:rsid w:val="00453F11"/>
    <w:rsid w:val="004540E5"/>
    <w:rsid w:val="0045501E"/>
    <w:rsid w:val="00460936"/>
    <w:rsid w:val="0048011F"/>
    <w:rsid w:val="004858E4"/>
    <w:rsid w:val="004D2BC8"/>
    <w:rsid w:val="00500E41"/>
    <w:rsid w:val="005104A2"/>
    <w:rsid w:val="00516C47"/>
    <w:rsid w:val="00532C6C"/>
    <w:rsid w:val="005439C1"/>
    <w:rsid w:val="0055309D"/>
    <w:rsid w:val="0056198E"/>
    <w:rsid w:val="00563917"/>
    <w:rsid w:val="00564118"/>
    <w:rsid w:val="005A3853"/>
    <w:rsid w:val="005C22D0"/>
    <w:rsid w:val="005D2188"/>
    <w:rsid w:val="005D3175"/>
    <w:rsid w:val="00615079"/>
    <w:rsid w:val="00627EF3"/>
    <w:rsid w:val="00636E7F"/>
    <w:rsid w:val="00640133"/>
    <w:rsid w:val="00643D66"/>
    <w:rsid w:val="00647820"/>
    <w:rsid w:val="006555BE"/>
    <w:rsid w:val="00671E2B"/>
    <w:rsid w:val="0067271D"/>
    <w:rsid w:val="00680409"/>
    <w:rsid w:val="00687AD9"/>
    <w:rsid w:val="006B1D35"/>
    <w:rsid w:val="006C5C6C"/>
    <w:rsid w:val="006D11E4"/>
    <w:rsid w:val="006D7644"/>
    <w:rsid w:val="007076CB"/>
    <w:rsid w:val="007516C2"/>
    <w:rsid w:val="00756AEA"/>
    <w:rsid w:val="00774042"/>
    <w:rsid w:val="00780CAE"/>
    <w:rsid w:val="007B0942"/>
    <w:rsid w:val="007C31DD"/>
    <w:rsid w:val="007D0B89"/>
    <w:rsid w:val="007D28F5"/>
    <w:rsid w:val="007E3E70"/>
    <w:rsid w:val="00805F7F"/>
    <w:rsid w:val="008154E7"/>
    <w:rsid w:val="00867EDE"/>
    <w:rsid w:val="00870BFF"/>
    <w:rsid w:val="008751FE"/>
    <w:rsid w:val="00890E00"/>
    <w:rsid w:val="00894FBA"/>
    <w:rsid w:val="008A071A"/>
    <w:rsid w:val="008C44C1"/>
    <w:rsid w:val="0091237C"/>
    <w:rsid w:val="00945FF6"/>
    <w:rsid w:val="009521E9"/>
    <w:rsid w:val="00955DAE"/>
    <w:rsid w:val="00965E3A"/>
    <w:rsid w:val="00995857"/>
    <w:rsid w:val="009B566F"/>
    <w:rsid w:val="009D4D21"/>
    <w:rsid w:val="00A15939"/>
    <w:rsid w:val="00A17AEC"/>
    <w:rsid w:val="00A23DB2"/>
    <w:rsid w:val="00A551E1"/>
    <w:rsid w:val="00A55897"/>
    <w:rsid w:val="00A60D32"/>
    <w:rsid w:val="00A81BF4"/>
    <w:rsid w:val="00AA77F1"/>
    <w:rsid w:val="00AB00A5"/>
    <w:rsid w:val="00AB20E1"/>
    <w:rsid w:val="00AC4F34"/>
    <w:rsid w:val="00B120DD"/>
    <w:rsid w:val="00B17641"/>
    <w:rsid w:val="00B2340B"/>
    <w:rsid w:val="00B3584B"/>
    <w:rsid w:val="00B40757"/>
    <w:rsid w:val="00BB367D"/>
    <w:rsid w:val="00BB4A01"/>
    <w:rsid w:val="00BD1504"/>
    <w:rsid w:val="00BE6A59"/>
    <w:rsid w:val="00BE7EFE"/>
    <w:rsid w:val="00BF5927"/>
    <w:rsid w:val="00C132D7"/>
    <w:rsid w:val="00C27DFA"/>
    <w:rsid w:val="00C67121"/>
    <w:rsid w:val="00C90B40"/>
    <w:rsid w:val="00C92D9F"/>
    <w:rsid w:val="00C9745D"/>
    <w:rsid w:val="00CA7088"/>
    <w:rsid w:val="00CD3EA7"/>
    <w:rsid w:val="00CD4D4A"/>
    <w:rsid w:val="00CF06C2"/>
    <w:rsid w:val="00CF243C"/>
    <w:rsid w:val="00CF44A1"/>
    <w:rsid w:val="00D0647D"/>
    <w:rsid w:val="00D24422"/>
    <w:rsid w:val="00D61478"/>
    <w:rsid w:val="00D675B7"/>
    <w:rsid w:val="00D73191"/>
    <w:rsid w:val="00D86EC9"/>
    <w:rsid w:val="00D930E5"/>
    <w:rsid w:val="00D97211"/>
    <w:rsid w:val="00DA6811"/>
    <w:rsid w:val="00DB3E70"/>
    <w:rsid w:val="00DC2817"/>
    <w:rsid w:val="00DE70D6"/>
    <w:rsid w:val="00DF39D0"/>
    <w:rsid w:val="00E07310"/>
    <w:rsid w:val="00E62488"/>
    <w:rsid w:val="00E66F5F"/>
    <w:rsid w:val="00E72E5F"/>
    <w:rsid w:val="00E9524A"/>
    <w:rsid w:val="00EA1240"/>
    <w:rsid w:val="00EC711F"/>
    <w:rsid w:val="00F43C8F"/>
    <w:rsid w:val="00F629FB"/>
    <w:rsid w:val="00F641F8"/>
    <w:rsid w:val="00F721D5"/>
    <w:rsid w:val="00F85327"/>
    <w:rsid w:val="00F86DED"/>
    <w:rsid w:val="00FA4589"/>
    <w:rsid w:val="00FB6991"/>
    <w:rsid w:val="00FC1EB3"/>
    <w:rsid w:val="00FC5F16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2427"/>
  <w15:docId w15:val="{44EAF53E-BE3B-432B-A108-AF207CF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F1B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AF1B22"/>
    <w:rPr>
      <w:color w:val="0000FF"/>
      <w:u w:val="singl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qFormat/>
    <w:rsid w:val="00AF1B22"/>
    <w:rPr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qFormat/>
    <w:rsid w:val="00AF1B22"/>
    <w:rPr>
      <w:sz w:val="19"/>
      <w:szCs w:val="19"/>
      <w:shd w:val="clear" w:color="auto" w:fill="FFFFFF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link w:val="MSGENFONTSTYLENAMETEMPLATEROLEMSGENFONTSTYLENAMEBYROLETABLECAPTION"/>
    <w:qFormat/>
    <w:locked/>
    <w:rsid w:val="00AF1B22"/>
    <w:rPr>
      <w:b/>
      <w:bCs/>
      <w:sz w:val="9"/>
      <w:szCs w:val="9"/>
      <w:shd w:val="clear" w:color="auto" w:fill="FFFFFF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qFormat/>
    <w:rsid w:val="00AF1B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F1B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F1B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link w:val="aa"/>
    <w:qFormat/>
    <w:rsid w:val="00AF1B22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AF1B22"/>
  </w:style>
  <w:style w:type="character" w:customStyle="1" w:styleId="ab">
    <w:name w:val="Текст сноски Знак"/>
    <w:basedOn w:val="a0"/>
    <w:link w:val="ac"/>
    <w:uiPriority w:val="99"/>
    <w:semiHidden/>
    <w:qFormat/>
    <w:rsid w:val="00AF1B22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F1B22"/>
    <w:rPr>
      <w:vertAlign w:val="superscript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link w:val="a9"/>
    <w:rsid w:val="00AF1B22"/>
    <w:pPr>
      <w:widowControl w:val="0"/>
      <w:shd w:val="clear" w:color="auto" w:fill="FFFFFF"/>
      <w:spacing w:before="180" w:after="0" w:line="274" w:lineRule="exact"/>
    </w:pPr>
    <w:rPr>
      <w:rFonts w:ascii="Arial" w:hAnsi="Arial" w:cs="Arial"/>
    </w:rPr>
  </w:style>
  <w:style w:type="paragraph" w:styleId="af1">
    <w:name w:val="List"/>
    <w:basedOn w:val="aa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4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F1B2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AF1B22"/>
    <w:pPr>
      <w:widowControl w:val="0"/>
      <w:shd w:val="clear" w:color="auto" w:fill="FFFFFF"/>
      <w:spacing w:after="0" w:line="226" w:lineRule="exact"/>
    </w:pPr>
    <w:rPr>
      <w:sz w:val="19"/>
      <w:szCs w:val="19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a"/>
    <w:link w:val="MSGENFONTSTYLENAMETEMPLATEROLEMSGENFONTSTYLENAMEBYROLETABLECAPTIONExact"/>
    <w:qFormat/>
    <w:rsid w:val="00AF1B22"/>
    <w:pPr>
      <w:widowControl w:val="0"/>
      <w:shd w:val="clear" w:color="auto" w:fill="FFFFFF"/>
      <w:spacing w:after="0" w:line="110" w:lineRule="exact"/>
    </w:pPr>
    <w:rPr>
      <w:b/>
      <w:bCs/>
      <w:sz w:val="9"/>
      <w:szCs w:val="9"/>
    </w:rPr>
  </w:style>
  <w:style w:type="paragraph" w:styleId="a6">
    <w:name w:val="Balloon Text"/>
    <w:basedOn w:val="a"/>
    <w:link w:val="a5"/>
    <w:uiPriority w:val="99"/>
    <w:semiHidden/>
    <w:unhideWhenUsed/>
    <w:qFormat/>
    <w:rsid w:val="00AF1B2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7"/>
    <w:uiPriority w:val="99"/>
    <w:unhideWhenUsed/>
    <w:rsid w:val="00AF1B2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F1B2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7"/>
    </w:rPr>
  </w:style>
  <w:style w:type="paragraph" w:styleId="ac">
    <w:name w:val="footnote text"/>
    <w:basedOn w:val="a"/>
    <w:link w:val="ab"/>
    <w:uiPriority w:val="99"/>
    <w:semiHidden/>
    <w:unhideWhenUsed/>
    <w:rsid w:val="00AF1B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E37F1"/>
    <w:pPr>
      <w:widowControl w:val="0"/>
      <w:spacing w:after="0" w:line="240" w:lineRule="auto"/>
      <w:jc w:val="center"/>
    </w:pPr>
    <w:rPr>
      <w:rFonts w:ascii="Calibri" w:eastAsia="Calibri" w:hAnsi="Calibri" w:cs="Calibri"/>
    </w:rPr>
  </w:style>
  <w:style w:type="numbering" w:customStyle="1" w:styleId="11">
    <w:name w:val="Нет списка1"/>
    <w:uiPriority w:val="99"/>
    <w:semiHidden/>
    <w:unhideWhenUsed/>
    <w:qFormat/>
    <w:rsid w:val="00AF1B22"/>
  </w:style>
  <w:style w:type="table" w:styleId="af6">
    <w:name w:val="Table Grid"/>
    <w:basedOn w:val="a1"/>
    <w:uiPriority w:val="59"/>
    <w:rsid w:val="00AF1B22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9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5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D7C0-AC26-48E2-B25F-1B22D5F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Андросова</dc:creator>
  <cp:lastModifiedBy>Малеванова Анастасия Олеговна</cp:lastModifiedBy>
  <cp:revision>80</cp:revision>
  <cp:lastPrinted>2025-07-15T14:50:00Z</cp:lastPrinted>
  <dcterms:created xsi:type="dcterms:W3CDTF">2024-07-03T10:24:00Z</dcterms:created>
  <dcterms:modified xsi:type="dcterms:W3CDTF">2025-09-15T06:41:00Z</dcterms:modified>
  <dc:language>ru-RU</dc:language>
</cp:coreProperties>
</file>